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F12F13" w:rsidRDefault="00F640E9" w:rsidP="00BD5E3E">
      <w:pPr>
        <w:pStyle w:val="Nzev"/>
        <w:rPr>
          <w:rFonts w:ascii="Montserrat" w:hAnsi="Montserrat" w:cstheme="minorHAnsi"/>
          <w:sz w:val="52"/>
          <w:szCs w:val="52"/>
        </w:rPr>
      </w:pPr>
      <w:bookmarkStart w:id="0" w:name="_Hlk43981763"/>
      <w:r w:rsidRPr="00F12F13">
        <w:rPr>
          <w:rFonts w:ascii="Montserrat" w:hAnsi="Montserrat" w:cstheme="minorHAnsi"/>
          <w:sz w:val="52"/>
          <w:szCs w:val="52"/>
        </w:rPr>
        <w:t xml:space="preserve">Tisková zpráva </w:t>
      </w:r>
    </w:p>
    <w:p w14:paraId="4C551176" w14:textId="77777777" w:rsidR="004E6298" w:rsidRPr="00F12F13" w:rsidRDefault="004E6298" w:rsidP="004E6298">
      <w:pPr>
        <w:jc w:val="both"/>
        <w:rPr>
          <w:rFonts w:ascii="Montserrat" w:eastAsia="Montserrat" w:hAnsi="Montserrat" w:cstheme="minorHAnsi"/>
          <w:color w:val="000000" w:themeColor="text1"/>
          <w:sz w:val="20"/>
          <w:szCs w:val="20"/>
        </w:rPr>
      </w:pPr>
    </w:p>
    <w:bookmarkEnd w:id="0"/>
    <w:p w14:paraId="2439049B" w14:textId="68E95A87" w:rsidR="00DA043D" w:rsidRPr="00F12F13" w:rsidRDefault="00DA043D" w:rsidP="00DA043D">
      <w:pPr>
        <w:rPr>
          <w:rFonts w:ascii="Montserrat" w:hAnsi="Montserrat" w:cstheme="minorHAnsi"/>
          <w:b/>
          <w:sz w:val="20"/>
          <w:szCs w:val="20"/>
        </w:rPr>
      </w:pPr>
    </w:p>
    <w:p w14:paraId="3CAF2E6D" w14:textId="6794AFCA" w:rsidR="00D24989" w:rsidRPr="00F12F13" w:rsidRDefault="00F12F13" w:rsidP="003E06F9">
      <w:pPr>
        <w:rPr>
          <w:rFonts w:ascii="Montserrat" w:hAnsi="Montserrat" w:cstheme="minorHAnsi"/>
          <w:b/>
          <w:bCs/>
        </w:rPr>
      </w:pPr>
      <w:r w:rsidRPr="00F12F13">
        <w:rPr>
          <w:rFonts w:ascii="Montserrat" w:hAnsi="Montserrat"/>
          <w:b/>
          <w:bCs/>
        </w:rPr>
        <w:t xml:space="preserve">Počet hostů </w:t>
      </w:r>
      <w:r w:rsidR="00654653">
        <w:rPr>
          <w:rFonts w:ascii="Montserrat" w:hAnsi="Montserrat"/>
          <w:b/>
          <w:bCs/>
        </w:rPr>
        <w:t xml:space="preserve">ve středních Čechách </w:t>
      </w:r>
      <w:r w:rsidRPr="00F12F13">
        <w:rPr>
          <w:rFonts w:ascii="Montserrat" w:hAnsi="Montserrat"/>
          <w:b/>
          <w:bCs/>
        </w:rPr>
        <w:t>jako před pandemii</w:t>
      </w:r>
    </w:p>
    <w:p w14:paraId="5B42CB9A" w14:textId="77777777" w:rsidR="003E06F9" w:rsidRPr="00F12F13" w:rsidRDefault="003E06F9" w:rsidP="00DA043D">
      <w:pPr>
        <w:rPr>
          <w:rFonts w:ascii="Montserrat" w:hAnsi="Montserrat" w:cstheme="minorHAnsi"/>
          <w:b/>
          <w:sz w:val="20"/>
          <w:szCs w:val="20"/>
        </w:rPr>
      </w:pPr>
    </w:p>
    <w:p w14:paraId="3A72781D" w14:textId="7D4658AD" w:rsidR="00DA043D" w:rsidRPr="00F12F13" w:rsidRDefault="00324E23" w:rsidP="00DA043D">
      <w:pPr>
        <w:rPr>
          <w:rFonts w:ascii="Montserrat" w:hAnsi="Montserrat" w:cstheme="minorHAnsi"/>
          <w:sz w:val="20"/>
          <w:szCs w:val="20"/>
        </w:rPr>
      </w:pPr>
      <w:r w:rsidRPr="00F12F13">
        <w:rPr>
          <w:rFonts w:ascii="Montserrat" w:hAnsi="Montserrat" w:cstheme="minorHAnsi"/>
          <w:sz w:val="20"/>
          <w:szCs w:val="20"/>
        </w:rPr>
        <w:t>22</w:t>
      </w:r>
      <w:r w:rsidR="00DA043D" w:rsidRPr="00F12F13">
        <w:rPr>
          <w:rFonts w:ascii="Montserrat" w:hAnsi="Montserrat" w:cstheme="minorHAnsi"/>
          <w:sz w:val="20"/>
          <w:szCs w:val="20"/>
        </w:rPr>
        <w:t xml:space="preserve">. </w:t>
      </w:r>
      <w:r w:rsidR="00CB6CCC" w:rsidRPr="00F12F13">
        <w:rPr>
          <w:rFonts w:ascii="Montserrat" w:hAnsi="Montserrat" w:cstheme="minorHAnsi"/>
          <w:sz w:val="20"/>
          <w:szCs w:val="20"/>
        </w:rPr>
        <w:t>8</w:t>
      </w:r>
      <w:r w:rsidR="00DA043D" w:rsidRPr="00F12F13">
        <w:rPr>
          <w:rFonts w:ascii="Montserrat" w:hAnsi="Montserrat" w:cstheme="minorHAnsi"/>
          <w:sz w:val="20"/>
          <w:szCs w:val="20"/>
        </w:rPr>
        <w:t>. 202</w:t>
      </w:r>
      <w:r w:rsidR="003E06F9" w:rsidRPr="00F12F13">
        <w:rPr>
          <w:rFonts w:ascii="Montserrat" w:hAnsi="Montserrat" w:cstheme="minorHAnsi"/>
          <w:sz w:val="20"/>
          <w:szCs w:val="20"/>
        </w:rPr>
        <w:t>2</w:t>
      </w:r>
      <w:r w:rsidR="00DA043D" w:rsidRPr="00F12F13">
        <w:rPr>
          <w:rFonts w:ascii="Montserrat" w:hAnsi="Montserrat" w:cstheme="minorHAnsi"/>
          <w:sz w:val="20"/>
          <w:szCs w:val="20"/>
        </w:rPr>
        <w:t>, Praha</w:t>
      </w:r>
    </w:p>
    <w:p w14:paraId="1F9D2AA3" w14:textId="6B79666F" w:rsidR="003E06F9" w:rsidRPr="00F12F13" w:rsidRDefault="003E06F9" w:rsidP="00DA043D">
      <w:pPr>
        <w:jc w:val="both"/>
        <w:rPr>
          <w:rFonts w:ascii="Montserrat" w:hAnsi="Montserrat" w:cstheme="minorHAnsi"/>
          <w:b/>
          <w:bCs/>
          <w:color w:val="333333"/>
          <w:sz w:val="20"/>
          <w:szCs w:val="20"/>
        </w:rPr>
      </w:pPr>
    </w:p>
    <w:p w14:paraId="2CDA186D" w14:textId="3607B818" w:rsidR="007135FF" w:rsidRPr="00F12F13" w:rsidRDefault="007609B0" w:rsidP="007609B0">
      <w:pPr>
        <w:jc w:val="both"/>
        <w:rPr>
          <w:rFonts w:ascii="Montserrat" w:hAnsi="Montserrat" w:cstheme="minorHAnsi"/>
          <w:b/>
          <w:bCs/>
          <w:color w:val="333333"/>
          <w:sz w:val="20"/>
          <w:szCs w:val="20"/>
        </w:rPr>
      </w:pPr>
      <w:r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Český statistický úřad (ČSÚ) zveřejnil data </w:t>
      </w:r>
      <w:r w:rsidR="009A2F8D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>o počtu</w:t>
      </w:r>
      <w:r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hostů </w:t>
      </w:r>
      <w:r w:rsidR="00924D10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v </w:t>
      </w:r>
      <w:r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hromadných ubytovacích zařízeních (HUZ) ve Středočeském kraji </w:t>
      </w:r>
      <w:r w:rsidR="007135FF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ve 2. čtvrtletí roku 2022. Meziročně </w:t>
      </w:r>
      <w:r w:rsidR="004226F2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se zvýšil téměř o 171 %. Do Středočeského kraje přijelo ve sledovaném období 320 586 hostů, což je o přibližně 5 000 hostů více než ve stejném období roku 2018 a </w:t>
      </w:r>
      <w:r w:rsidR="00554741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pouze </w:t>
      </w:r>
      <w:r w:rsidR="004226F2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>o 10 000 méně než v roce 2019</w:t>
      </w:r>
      <w:r w:rsidR="00554741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>. P</w:t>
      </w:r>
      <w:r w:rsidR="004226F2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>očet přijíždějících hostů se tedy vrací na podobné hodnoty z dob</w:t>
      </w:r>
      <w:r w:rsidR="00554741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>y</w:t>
      </w:r>
      <w:r w:rsidR="004226F2" w:rsidRPr="00F12F13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před pandemií koronaviru. Meziročně téměř šestinásobně vzrostl také počet hostů ze zahraničí. Na celkovém počtu ubytovaných hostů v České republice se Středočeský kraj podílel ze 6,4 %. Vysoké nárůsty jsou pravděpodobně způsobené uvolněním protiepidemických omezení. </w:t>
      </w:r>
    </w:p>
    <w:p w14:paraId="21E4B4F7" w14:textId="77777777" w:rsidR="007609B0" w:rsidRPr="00F12F13" w:rsidRDefault="007609B0" w:rsidP="007609B0">
      <w:pPr>
        <w:rPr>
          <w:rFonts w:ascii="Montserrat" w:hAnsi="Montserrat" w:cstheme="minorHAnsi"/>
          <w:sz w:val="22"/>
          <w:szCs w:val="22"/>
        </w:rPr>
      </w:pPr>
    </w:p>
    <w:p w14:paraId="35DA8F6C" w14:textId="1CBCE4D9" w:rsidR="009E7CBF" w:rsidRPr="00F12F13" w:rsidRDefault="009E7CBF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15A41EAB" w14:textId="3D595E2F" w:rsidR="009E7CBF" w:rsidRPr="00F12F13" w:rsidRDefault="009E7CBF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Ve druhém kvartálu roku 2022 přijelo do středních Čech 320 586 návštěvníků, kteří se ubytovali v hromadných ubytovacích zařízeních. Ve stejném období loňského roku jich bylo pouhých 118 365, v roce 2019 naopak 330 236 a v roce 2018 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činil jejich počet 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>315 896. Střední Čechy se tak pomyslně umístily na 5. místě co do počtu návštěvníků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 v rámci celé České republiky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, nejvíce jich přijelo do Prahy. Obdobně se zvýšil 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>také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 počet přenocování hostů. Ve sledovaném období tohoto roku jich bylo 664 702, loni 282</w:t>
      </w:r>
      <w:r w:rsidR="00A60710" w:rsidRPr="00F12F13">
        <w:rPr>
          <w:rFonts w:ascii="Montserrat" w:hAnsi="Montserrat" w:cstheme="minorHAnsi"/>
          <w:bCs/>
          <w:color w:val="333333"/>
          <w:sz w:val="20"/>
          <w:szCs w:val="20"/>
        </w:rPr>
        <w:t> 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>66</w:t>
      </w:r>
      <w:r w:rsidR="00A60710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4, v roce 2019 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celkem </w:t>
      </w:r>
      <w:r w:rsidR="00A60710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677 907 a v roce 2018 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podle údajů ČSÚ </w:t>
      </w:r>
      <w:r w:rsidR="00A60710"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659 986. Nadále výrazně převažují návštěvníci z České republiky, počet hostů ze zahraničí nicméně meziročně vzrost téměř šestinásobně. Přesto byl počet ubytovaných nerezidentů stále o čtvrtinu nižší než v letech 2018-2019. Zahraniční návštěvníci dlouhodobě přijíždějí nejčastěji z Německa, Slovenska a Polska. </w:t>
      </w:r>
    </w:p>
    <w:p w14:paraId="094B75AF" w14:textId="2EEE6D01" w:rsidR="00A60710" w:rsidRPr="00F12F13" w:rsidRDefault="00A60710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0BD87C35" w14:textId="7A7CBEEA" w:rsidR="00A60710" w:rsidRPr="00F12F13" w:rsidRDefault="00A60710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Za celé první pololetí tohoto roku vzrostl počet hostů v ubytovacích zařízeních meziročně o 228 % a počet jejich přenocování o 183 %. Návštěvnost středních Čech se od počátku roku meziročně zvyšovala a ve všech měsících meziročně vzrostla. </w:t>
      </w:r>
    </w:p>
    <w:p w14:paraId="09E6F46C" w14:textId="606C576E" w:rsidR="009E7CBF" w:rsidRPr="00F12F13" w:rsidRDefault="009E7CBF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6B29C9B8" w14:textId="77777777" w:rsidR="009E7CBF" w:rsidRPr="00F12F13" w:rsidRDefault="009E7CBF" w:rsidP="009E7CBF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Data o návštěvnosti HUZ pocházejí z plošného šetření ČSÚ a nezahrnují účastníky cestovního ruchu, kteří se ubytovali jinde než v hromadném ubytovacím zařízení a jednodenní návštěvníky. </w:t>
      </w:r>
    </w:p>
    <w:p w14:paraId="4905B084" w14:textId="77777777" w:rsidR="007609B0" w:rsidRPr="00F12F13" w:rsidRDefault="007609B0" w:rsidP="007609B0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638A2C72" w14:textId="224492BA" w:rsidR="00324E23" w:rsidRPr="00F12F13" w:rsidRDefault="00A60710" w:rsidP="00324E23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theme="minorBidi"/>
          <w:color w:val="333333"/>
          <w:sz w:val="18"/>
          <w:szCs w:val="18"/>
        </w:rPr>
      </w:pP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>Návštěvnost středních Čech se v letošním roce opět po několika letech vrací na podobné hodnot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>y, jako v době před pandemií koronaviru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>, tedy v letech 2018-2019. Vysoké nárůsty jsou pravděpodobně způsoben</w:t>
      </w:r>
      <w:r w:rsidR="00554741" w:rsidRPr="00F12F13">
        <w:rPr>
          <w:rFonts w:ascii="Montserrat" w:hAnsi="Montserrat" w:cstheme="minorHAnsi"/>
          <w:bCs/>
          <w:color w:val="333333"/>
          <w:sz w:val="20"/>
          <w:szCs w:val="20"/>
        </w:rPr>
        <w:t>y</w:t>
      </w:r>
      <w:r w:rsidRPr="00F12F13">
        <w:rPr>
          <w:rFonts w:ascii="Montserrat" w:hAnsi="Montserrat" w:cstheme="minorHAnsi"/>
          <w:bCs/>
          <w:color w:val="333333"/>
          <w:sz w:val="20"/>
          <w:szCs w:val="20"/>
        </w:rPr>
        <w:t xml:space="preserve"> uvolněním protiepidemických omezení a zaznamenaly je všechny kraje. </w:t>
      </w:r>
      <w:r w:rsidR="007609B0" w:rsidRPr="00F12F13">
        <w:rPr>
          <w:rFonts w:ascii="Montserrat" w:hAnsi="Montserrat" w:cstheme="minorHAnsi"/>
          <w:bCs/>
          <w:color w:val="333333"/>
          <w:sz w:val="20"/>
          <w:szCs w:val="20"/>
        </w:rPr>
        <w:t>„</w:t>
      </w:r>
      <w:r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Z aktuálních čísel máme radost i proto, že dokládají zájem návštěvníků o poznávání tuzemska</w:t>
      </w:r>
      <w:r w:rsidR="00AE3998"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. Vzhledem k uvolnění protiepidemických omezení ve většině zemí je letos již možné</w:t>
      </w:r>
      <w:r w:rsidR="009D7262" w:rsidRPr="009D7262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 xml:space="preserve"> </w:t>
      </w:r>
      <w:r w:rsidR="009D7262"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cestovat</w:t>
      </w:r>
      <w:r w:rsidR="00AE3998"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 xml:space="preserve"> téměř bez omezení do jiných evropských zemí, </w:t>
      </w:r>
      <w:r w:rsidR="00554741"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a turisté této možnosti</w:t>
      </w:r>
      <w:r w:rsidR="00AE3998" w:rsidRPr="00F12F13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 xml:space="preserve"> využívají. Přesto mnozí z nich volí dovolenou v tuzemsku, přičemž důvod nemusí být vždy jen pragmatický nebo ekonomický. Čísla nám dále potvrzují, že v tomto období již má smysl zaměřovat se při naší práci ve větší míře opět i na zahraniční klientelu,</w:t>
      </w:r>
      <w:r w:rsidR="007609B0" w:rsidRPr="00F12F13">
        <w:rPr>
          <w:rFonts w:ascii="Montserrat" w:hAnsi="Montserrat" w:cstheme="minorHAnsi"/>
          <w:bCs/>
          <w:color w:val="333333"/>
          <w:sz w:val="20"/>
          <w:szCs w:val="20"/>
        </w:rPr>
        <w:t>“ dodává</w:t>
      </w:r>
      <w:r w:rsidR="00324E23" w:rsidRPr="00F12F13">
        <w:rPr>
          <w:rFonts w:ascii="Montserrat" w:hAnsi="Montserrat" w:cstheme="minorBidi"/>
          <w:color w:val="333333"/>
          <w:sz w:val="18"/>
          <w:szCs w:val="18"/>
        </w:rPr>
        <w:t xml:space="preserve"> </w:t>
      </w:r>
      <w:r w:rsidR="00324E23" w:rsidRPr="00F12F13">
        <w:rPr>
          <w:rFonts w:ascii="Montserrat" w:hAnsi="Montserrat" w:cstheme="minorBidi"/>
          <w:color w:val="333333"/>
          <w:sz w:val="20"/>
          <w:szCs w:val="20"/>
        </w:rPr>
        <w:t xml:space="preserve">Jakub Kulhánek, ředitel Středočeské centrály cestovního ruchu. </w:t>
      </w:r>
      <w:r w:rsidR="009D7262">
        <w:rPr>
          <w:rFonts w:ascii="Montserrat" w:hAnsi="Montserrat" w:cstheme="minorBidi"/>
          <w:color w:val="333333"/>
          <w:sz w:val="20"/>
          <w:szCs w:val="20"/>
        </w:rPr>
        <w:t xml:space="preserve"> </w:t>
      </w:r>
    </w:p>
    <w:p w14:paraId="1A91B349" w14:textId="46D7F285" w:rsidR="004226F2" w:rsidRPr="00F12F13" w:rsidRDefault="004226F2" w:rsidP="00B77749">
      <w:pPr>
        <w:jc w:val="both"/>
        <w:rPr>
          <w:rFonts w:ascii="Montserrat" w:hAnsi="Montserrat" w:cstheme="minorHAnsi"/>
          <w:bCs/>
          <w:iCs/>
          <w:color w:val="0070C0"/>
          <w:sz w:val="20"/>
          <w:szCs w:val="20"/>
        </w:rPr>
      </w:pPr>
    </w:p>
    <w:sectPr w:rsidR="004226F2" w:rsidRPr="00F12F13" w:rsidSect="002959E7">
      <w:headerReference w:type="default" r:id="rId11"/>
      <w:footerReference w:type="default" r:id="rId12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CA26" w14:textId="77777777" w:rsidR="002E647B" w:rsidRDefault="002E647B" w:rsidP="008D036B">
      <w:r>
        <w:separator/>
      </w:r>
    </w:p>
  </w:endnote>
  <w:endnote w:type="continuationSeparator" w:id="0">
    <w:p w14:paraId="19B5AD01" w14:textId="77777777" w:rsidR="002E647B" w:rsidRDefault="002E647B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800A" w14:textId="77777777" w:rsidR="002E647B" w:rsidRDefault="002E647B" w:rsidP="008D036B">
      <w:r>
        <w:separator/>
      </w:r>
    </w:p>
  </w:footnote>
  <w:footnote w:type="continuationSeparator" w:id="0">
    <w:p w14:paraId="480CC146" w14:textId="77777777" w:rsidR="002E647B" w:rsidRDefault="002E647B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049">
    <w:abstractNumId w:val="0"/>
  </w:num>
  <w:num w:numId="2" w16cid:durableId="45633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20A2"/>
    <w:rsid w:val="00014AA2"/>
    <w:rsid w:val="00024C0F"/>
    <w:rsid w:val="00025DFF"/>
    <w:rsid w:val="00026F38"/>
    <w:rsid w:val="000331BD"/>
    <w:rsid w:val="00036923"/>
    <w:rsid w:val="000413D5"/>
    <w:rsid w:val="00043298"/>
    <w:rsid w:val="00053CDA"/>
    <w:rsid w:val="00067182"/>
    <w:rsid w:val="00071797"/>
    <w:rsid w:val="00071EF6"/>
    <w:rsid w:val="00072E26"/>
    <w:rsid w:val="00073008"/>
    <w:rsid w:val="00076ECC"/>
    <w:rsid w:val="000843E6"/>
    <w:rsid w:val="0008796F"/>
    <w:rsid w:val="000927BF"/>
    <w:rsid w:val="0009669D"/>
    <w:rsid w:val="000C0772"/>
    <w:rsid w:val="000C59B3"/>
    <w:rsid w:val="000E463D"/>
    <w:rsid w:val="000F23DF"/>
    <w:rsid w:val="000F2732"/>
    <w:rsid w:val="00100513"/>
    <w:rsid w:val="00104A79"/>
    <w:rsid w:val="00115D49"/>
    <w:rsid w:val="001231C5"/>
    <w:rsid w:val="0012546B"/>
    <w:rsid w:val="0013443E"/>
    <w:rsid w:val="00141F72"/>
    <w:rsid w:val="00144F63"/>
    <w:rsid w:val="00146CA3"/>
    <w:rsid w:val="00147CCC"/>
    <w:rsid w:val="001538E0"/>
    <w:rsid w:val="00160293"/>
    <w:rsid w:val="00161101"/>
    <w:rsid w:val="00164C6A"/>
    <w:rsid w:val="0017272D"/>
    <w:rsid w:val="00177BCC"/>
    <w:rsid w:val="00192E84"/>
    <w:rsid w:val="001B1DC3"/>
    <w:rsid w:val="001B5269"/>
    <w:rsid w:val="001B5501"/>
    <w:rsid w:val="001B5E63"/>
    <w:rsid w:val="001C7EDE"/>
    <w:rsid w:val="001E3425"/>
    <w:rsid w:val="001F1CA1"/>
    <w:rsid w:val="001F66CC"/>
    <w:rsid w:val="00200732"/>
    <w:rsid w:val="002046B8"/>
    <w:rsid w:val="00214DAF"/>
    <w:rsid w:val="00217B2E"/>
    <w:rsid w:val="002363E0"/>
    <w:rsid w:val="00241EC8"/>
    <w:rsid w:val="00250879"/>
    <w:rsid w:val="00254615"/>
    <w:rsid w:val="002632FD"/>
    <w:rsid w:val="002716C7"/>
    <w:rsid w:val="002821CB"/>
    <w:rsid w:val="00294F43"/>
    <w:rsid w:val="002959E7"/>
    <w:rsid w:val="002A11B2"/>
    <w:rsid w:val="002B03B3"/>
    <w:rsid w:val="002B17E6"/>
    <w:rsid w:val="002C573C"/>
    <w:rsid w:val="002D20DD"/>
    <w:rsid w:val="002E647B"/>
    <w:rsid w:val="002F7CB9"/>
    <w:rsid w:val="00300B6F"/>
    <w:rsid w:val="00304206"/>
    <w:rsid w:val="00305DB1"/>
    <w:rsid w:val="00310A51"/>
    <w:rsid w:val="0031153F"/>
    <w:rsid w:val="00324E23"/>
    <w:rsid w:val="00325E3D"/>
    <w:rsid w:val="003306DC"/>
    <w:rsid w:val="00346BB4"/>
    <w:rsid w:val="00371272"/>
    <w:rsid w:val="00387488"/>
    <w:rsid w:val="00396ED5"/>
    <w:rsid w:val="003A1F47"/>
    <w:rsid w:val="003A3050"/>
    <w:rsid w:val="003A7BF5"/>
    <w:rsid w:val="003B5F9A"/>
    <w:rsid w:val="003C4B3E"/>
    <w:rsid w:val="003C5144"/>
    <w:rsid w:val="003C778A"/>
    <w:rsid w:val="003D60F6"/>
    <w:rsid w:val="003D6116"/>
    <w:rsid w:val="003E06F9"/>
    <w:rsid w:val="00401AF2"/>
    <w:rsid w:val="00403BCE"/>
    <w:rsid w:val="004043D4"/>
    <w:rsid w:val="00421A81"/>
    <w:rsid w:val="004226F2"/>
    <w:rsid w:val="00424D48"/>
    <w:rsid w:val="00444323"/>
    <w:rsid w:val="0049048E"/>
    <w:rsid w:val="004A0DBC"/>
    <w:rsid w:val="004A1926"/>
    <w:rsid w:val="004C1242"/>
    <w:rsid w:val="004C3791"/>
    <w:rsid w:val="004C6275"/>
    <w:rsid w:val="004D60C4"/>
    <w:rsid w:val="004E467D"/>
    <w:rsid w:val="004E6298"/>
    <w:rsid w:val="004E6DD9"/>
    <w:rsid w:val="004E7583"/>
    <w:rsid w:val="004E7C59"/>
    <w:rsid w:val="00504DE6"/>
    <w:rsid w:val="005059B1"/>
    <w:rsid w:val="00506DB5"/>
    <w:rsid w:val="0051268C"/>
    <w:rsid w:val="005176C9"/>
    <w:rsid w:val="0052416D"/>
    <w:rsid w:val="005245A7"/>
    <w:rsid w:val="00543A95"/>
    <w:rsid w:val="0055268A"/>
    <w:rsid w:val="00554741"/>
    <w:rsid w:val="00561344"/>
    <w:rsid w:val="00564601"/>
    <w:rsid w:val="005665DD"/>
    <w:rsid w:val="005666D8"/>
    <w:rsid w:val="00571FD7"/>
    <w:rsid w:val="0057784B"/>
    <w:rsid w:val="00582681"/>
    <w:rsid w:val="005A18D3"/>
    <w:rsid w:val="005A440B"/>
    <w:rsid w:val="005B0306"/>
    <w:rsid w:val="005B4489"/>
    <w:rsid w:val="005B66C1"/>
    <w:rsid w:val="005C4C5A"/>
    <w:rsid w:val="005E10BB"/>
    <w:rsid w:val="005F4E7B"/>
    <w:rsid w:val="00621735"/>
    <w:rsid w:val="006233D6"/>
    <w:rsid w:val="00624F39"/>
    <w:rsid w:val="00627E18"/>
    <w:rsid w:val="00654653"/>
    <w:rsid w:val="00670EC5"/>
    <w:rsid w:val="0068105C"/>
    <w:rsid w:val="0068362B"/>
    <w:rsid w:val="006916E0"/>
    <w:rsid w:val="006A3441"/>
    <w:rsid w:val="006A60E4"/>
    <w:rsid w:val="006A7EC6"/>
    <w:rsid w:val="006E048A"/>
    <w:rsid w:val="006E4CEE"/>
    <w:rsid w:val="006F04C6"/>
    <w:rsid w:val="006F214E"/>
    <w:rsid w:val="006F38FB"/>
    <w:rsid w:val="0071109F"/>
    <w:rsid w:val="007130BD"/>
    <w:rsid w:val="007135FF"/>
    <w:rsid w:val="00723D48"/>
    <w:rsid w:val="007349DA"/>
    <w:rsid w:val="00750125"/>
    <w:rsid w:val="00756174"/>
    <w:rsid w:val="007573C0"/>
    <w:rsid w:val="0076066D"/>
    <w:rsid w:val="007609B0"/>
    <w:rsid w:val="007677D5"/>
    <w:rsid w:val="0078403D"/>
    <w:rsid w:val="007935C8"/>
    <w:rsid w:val="00794F1D"/>
    <w:rsid w:val="007A6E70"/>
    <w:rsid w:val="007B6DDC"/>
    <w:rsid w:val="007C0F55"/>
    <w:rsid w:val="007C1065"/>
    <w:rsid w:val="007C3C25"/>
    <w:rsid w:val="007D170B"/>
    <w:rsid w:val="007E099B"/>
    <w:rsid w:val="007E1097"/>
    <w:rsid w:val="007F4A9B"/>
    <w:rsid w:val="007F670B"/>
    <w:rsid w:val="007F74B2"/>
    <w:rsid w:val="00803899"/>
    <w:rsid w:val="008039CF"/>
    <w:rsid w:val="00804C6F"/>
    <w:rsid w:val="008054F5"/>
    <w:rsid w:val="0080758C"/>
    <w:rsid w:val="0084254C"/>
    <w:rsid w:val="00845021"/>
    <w:rsid w:val="00850E47"/>
    <w:rsid w:val="00851584"/>
    <w:rsid w:val="0085443B"/>
    <w:rsid w:val="00870836"/>
    <w:rsid w:val="00873653"/>
    <w:rsid w:val="00880A88"/>
    <w:rsid w:val="008A23B8"/>
    <w:rsid w:val="008A5A88"/>
    <w:rsid w:val="008A6E02"/>
    <w:rsid w:val="008B6266"/>
    <w:rsid w:val="008C48E6"/>
    <w:rsid w:val="008C5EEF"/>
    <w:rsid w:val="008D036B"/>
    <w:rsid w:val="008D786C"/>
    <w:rsid w:val="008E178B"/>
    <w:rsid w:val="008F5A24"/>
    <w:rsid w:val="009221A4"/>
    <w:rsid w:val="00924D10"/>
    <w:rsid w:val="00926FAD"/>
    <w:rsid w:val="00962609"/>
    <w:rsid w:val="009668E6"/>
    <w:rsid w:val="00994F2E"/>
    <w:rsid w:val="009A2F8D"/>
    <w:rsid w:val="009A6DE5"/>
    <w:rsid w:val="009B2A77"/>
    <w:rsid w:val="009C43E8"/>
    <w:rsid w:val="009D0857"/>
    <w:rsid w:val="009D1712"/>
    <w:rsid w:val="009D7262"/>
    <w:rsid w:val="009E570C"/>
    <w:rsid w:val="009E7CBF"/>
    <w:rsid w:val="009F6C6B"/>
    <w:rsid w:val="00A11708"/>
    <w:rsid w:val="00A30898"/>
    <w:rsid w:val="00A30D55"/>
    <w:rsid w:val="00A43B69"/>
    <w:rsid w:val="00A60710"/>
    <w:rsid w:val="00A6277C"/>
    <w:rsid w:val="00A637E9"/>
    <w:rsid w:val="00A82735"/>
    <w:rsid w:val="00A86EB5"/>
    <w:rsid w:val="00A90304"/>
    <w:rsid w:val="00A92267"/>
    <w:rsid w:val="00A92523"/>
    <w:rsid w:val="00A94B03"/>
    <w:rsid w:val="00A96B43"/>
    <w:rsid w:val="00AE0FDC"/>
    <w:rsid w:val="00AE2217"/>
    <w:rsid w:val="00AE3998"/>
    <w:rsid w:val="00AE61D2"/>
    <w:rsid w:val="00AE7058"/>
    <w:rsid w:val="00AF34DB"/>
    <w:rsid w:val="00AF5D4C"/>
    <w:rsid w:val="00B01463"/>
    <w:rsid w:val="00B0503E"/>
    <w:rsid w:val="00B13B11"/>
    <w:rsid w:val="00B31CF6"/>
    <w:rsid w:val="00B376A2"/>
    <w:rsid w:val="00B41640"/>
    <w:rsid w:val="00B604D9"/>
    <w:rsid w:val="00B60CB4"/>
    <w:rsid w:val="00B61817"/>
    <w:rsid w:val="00B7462E"/>
    <w:rsid w:val="00B74AE6"/>
    <w:rsid w:val="00B77749"/>
    <w:rsid w:val="00B807A4"/>
    <w:rsid w:val="00B819F6"/>
    <w:rsid w:val="00B81CB2"/>
    <w:rsid w:val="00B96FFD"/>
    <w:rsid w:val="00B9745E"/>
    <w:rsid w:val="00B975E3"/>
    <w:rsid w:val="00BA7A20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E95"/>
    <w:rsid w:val="00C21F6E"/>
    <w:rsid w:val="00C37903"/>
    <w:rsid w:val="00C42306"/>
    <w:rsid w:val="00C4533D"/>
    <w:rsid w:val="00C510D1"/>
    <w:rsid w:val="00C55096"/>
    <w:rsid w:val="00C552A5"/>
    <w:rsid w:val="00C552CF"/>
    <w:rsid w:val="00C834AD"/>
    <w:rsid w:val="00C8386D"/>
    <w:rsid w:val="00C8684D"/>
    <w:rsid w:val="00C93A46"/>
    <w:rsid w:val="00C96F69"/>
    <w:rsid w:val="00CA095D"/>
    <w:rsid w:val="00CA1599"/>
    <w:rsid w:val="00CA63B0"/>
    <w:rsid w:val="00CB01E6"/>
    <w:rsid w:val="00CB5D3D"/>
    <w:rsid w:val="00CB6CCC"/>
    <w:rsid w:val="00CC142E"/>
    <w:rsid w:val="00CC1991"/>
    <w:rsid w:val="00CD0AE9"/>
    <w:rsid w:val="00CE2281"/>
    <w:rsid w:val="00CE325F"/>
    <w:rsid w:val="00CF4B9A"/>
    <w:rsid w:val="00D145C9"/>
    <w:rsid w:val="00D177F2"/>
    <w:rsid w:val="00D24989"/>
    <w:rsid w:val="00D40D50"/>
    <w:rsid w:val="00D44BB9"/>
    <w:rsid w:val="00D55DBF"/>
    <w:rsid w:val="00D60F79"/>
    <w:rsid w:val="00D6378C"/>
    <w:rsid w:val="00D6431D"/>
    <w:rsid w:val="00D7184E"/>
    <w:rsid w:val="00D755BF"/>
    <w:rsid w:val="00D95E58"/>
    <w:rsid w:val="00DA043D"/>
    <w:rsid w:val="00DB7123"/>
    <w:rsid w:val="00DC2892"/>
    <w:rsid w:val="00E10E56"/>
    <w:rsid w:val="00E1415C"/>
    <w:rsid w:val="00E20CB2"/>
    <w:rsid w:val="00E20E3C"/>
    <w:rsid w:val="00E25478"/>
    <w:rsid w:val="00E31415"/>
    <w:rsid w:val="00E32E00"/>
    <w:rsid w:val="00E469CC"/>
    <w:rsid w:val="00E46F11"/>
    <w:rsid w:val="00E47CB5"/>
    <w:rsid w:val="00E55D10"/>
    <w:rsid w:val="00E653FE"/>
    <w:rsid w:val="00E72701"/>
    <w:rsid w:val="00E731AE"/>
    <w:rsid w:val="00E81168"/>
    <w:rsid w:val="00E858ED"/>
    <w:rsid w:val="00E92B50"/>
    <w:rsid w:val="00E969C5"/>
    <w:rsid w:val="00E97953"/>
    <w:rsid w:val="00EA3A96"/>
    <w:rsid w:val="00EA44EA"/>
    <w:rsid w:val="00EA59C9"/>
    <w:rsid w:val="00EA7490"/>
    <w:rsid w:val="00EB51C6"/>
    <w:rsid w:val="00EB7265"/>
    <w:rsid w:val="00EC0169"/>
    <w:rsid w:val="00EC1D5C"/>
    <w:rsid w:val="00EC727A"/>
    <w:rsid w:val="00EE4E04"/>
    <w:rsid w:val="00EE6266"/>
    <w:rsid w:val="00EF15E1"/>
    <w:rsid w:val="00EF4755"/>
    <w:rsid w:val="00F05B1B"/>
    <w:rsid w:val="00F12F13"/>
    <w:rsid w:val="00F26545"/>
    <w:rsid w:val="00F44354"/>
    <w:rsid w:val="00F464DC"/>
    <w:rsid w:val="00F46A7D"/>
    <w:rsid w:val="00F46AD4"/>
    <w:rsid w:val="00F51D0B"/>
    <w:rsid w:val="00F53A5D"/>
    <w:rsid w:val="00F640E9"/>
    <w:rsid w:val="00F66FA9"/>
    <w:rsid w:val="00F7278B"/>
    <w:rsid w:val="00F73516"/>
    <w:rsid w:val="00F82DC0"/>
    <w:rsid w:val="00F84E44"/>
    <w:rsid w:val="00F87CCC"/>
    <w:rsid w:val="00FA1A04"/>
    <w:rsid w:val="00FA34CE"/>
    <w:rsid w:val="00FA39AA"/>
    <w:rsid w:val="00FE3B13"/>
    <w:rsid w:val="00FF16AD"/>
    <w:rsid w:val="00FF5E42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4A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  <w:style w:type="character" w:customStyle="1" w:styleId="Nadpis3Char">
    <w:name w:val="Nadpis 3 Char"/>
    <w:basedOn w:val="Standardnpsmoodstavce"/>
    <w:link w:val="Nadpis3"/>
    <w:uiPriority w:val="9"/>
    <w:rsid w:val="00B74A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40</cp:revision>
  <cp:lastPrinted>2019-10-11T09:16:00Z</cp:lastPrinted>
  <dcterms:created xsi:type="dcterms:W3CDTF">2022-02-08T14:46:00Z</dcterms:created>
  <dcterms:modified xsi:type="dcterms:W3CDTF">2022-08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